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4162"/>
        <w:gridCol w:w="4334"/>
        <w:gridCol w:w="4437"/>
      </w:tblGrid>
      <w:tr w:rsidR="006C492E" w14:paraId="11CA79AA" w14:textId="77777777" w:rsidTr="006C492E">
        <w:tc>
          <w:tcPr>
            <w:tcW w:w="14616" w:type="dxa"/>
            <w:gridSpan w:val="4"/>
            <w:shd w:val="clear" w:color="auto" w:fill="000000" w:themeFill="text1"/>
          </w:tcPr>
          <w:p w14:paraId="47A14B17" w14:textId="01797370" w:rsidR="006C492E" w:rsidRPr="006C492E" w:rsidRDefault="006C492E" w:rsidP="006C492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40"/>
                <w:szCs w:val="40"/>
              </w:rPr>
              <w:t xml:space="preserve">Dial-A-Ride: Pandemic Procedure - </w:t>
            </w:r>
            <w:r w:rsidRPr="006C492E">
              <w:rPr>
                <w:b/>
                <w:bCs/>
                <w:color w:val="FFFFFF" w:themeColor="background1"/>
                <w:sz w:val="40"/>
                <w:szCs w:val="40"/>
              </w:rPr>
              <w:t xml:space="preserve">Phase </w:t>
            </w:r>
            <w:r>
              <w:rPr>
                <w:b/>
                <w:bCs/>
                <w:color w:val="FFFFFF" w:themeColor="background1"/>
                <w:sz w:val="40"/>
                <w:szCs w:val="40"/>
              </w:rPr>
              <w:t>1.1</w:t>
            </w:r>
          </w:p>
        </w:tc>
      </w:tr>
      <w:tr w:rsidR="006C492E" w14:paraId="52B294B4" w14:textId="77777777" w:rsidTr="006C492E">
        <w:tc>
          <w:tcPr>
            <w:tcW w:w="1458" w:type="dxa"/>
            <w:shd w:val="clear" w:color="auto" w:fill="A6A6A6" w:themeFill="background1" w:themeFillShade="A6"/>
          </w:tcPr>
          <w:p w14:paraId="45027E3F" w14:textId="59888A18" w:rsidR="006C492E" w:rsidRPr="006C492E" w:rsidRDefault="006C492E" w:rsidP="006C492E">
            <w:pPr>
              <w:jc w:val="center"/>
              <w:rPr>
                <w:b/>
                <w:bCs/>
                <w:sz w:val="40"/>
                <w:szCs w:val="40"/>
              </w:rPr>
            </w:pPr>
            <w:r w:rsidRPr="006C492E">
              <w:rPr>
                <w:b/>
                <w:bCs/>
                <w:sz w:val="40"/>
                <w:szCs w:val="40"/>
              </w:rPr>
              <w:t>Town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14:paraId="4A15EDB7" w14:textId="5EC84B6D" w:rsidR="006C492E" w:rsidRPr="006C492E" w:rsidRDefault="006C492E" w:rsidP="006C492E">
            <w:pPr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6C492E">
              <w:rPr>
                <w:b/>
                <w:bCs/>
                <w:color w:val="0070C0"/>
                <w:sz w:val="40"/>
                <w:szCs w:val="40"/>
              </w:rPr>
              <w:t>Simsbury</w:t>
            </w:r>
          </w:p>
        </w:tc>
        <w:tc>
          <w:tcPr>
            <w:tcW w:w="4410" w:type="dxa"/>
            <w:shd w:val="clear" w:color="auto" w:fill="A6A6A6" w:themeFill="background1" w:themeFillShade="A6"/>
          </w:tcPr>
          <w:p w14:paraId="464D514F" w14:textId="1242D4CF" w:rsidR="006C492E" w:rsidRPr="006C492E" w:rsidRDefault="006C492E" w:rsidP="006C492E">
            <w:pPr>
              <w:jc w:val="center"/>
              <w:rPr>
                <w:b/>
                <w:bCs/>
                <w:color w:val="00B050"/>
                <w:sz w:val="40"/>
                <w:szCs w:val="40"/>
              </w:rPr>
            </w:pPr>
            <w:r w:rsidRPr="006C492E">
              <w:rPr>
                <w:b/>
                <w:bCs/>
                <w:color w:val="00B050"/>
                <w:sz w:val="40"/>
                <w:szCs w:val="40"/>
              </w:rPr>
              <w:t>Avon</w:t>
            </w:r>
          </w:p>
        </w:tc>
        <w:tc>
          <w:tcPr>
            <w:tcW w:w="4518" w:type="dxa"/>
            <w:shd w:val="clear" w:color="auto" w:fill="A6A6A6" w:themeFill="background1" w:themeFillShade="A6"/>
          </w:tcPr>
          <w:p w14:paraId="1F3516A6" w14:textId="4EA5D346" w:rsidR="006C492E" w:rsidRPr="006C492E" w:rsidRDefault="006C492E" w:rsidP="006C492E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C492E">
              <w:rPr>
                <w:b/>
                <w:bCs/>
                <w:color w:val="FF0000"/>
                <w:sz w:val="40"/>
                <w:szCs w:val="40"/>
              </w:rPr>
              <w:t>Canton</w:t>
            </w:r>
          </w:p>
        </w:tc>
      </w:tr>
      <w:tr w:rsidR="006C492E" w14:paraId="5C459A5E" w14:textId="77777777" w:rsidTr="006C492E">
        <w:trPr>
          <w:trHeight w:val="2906"/>
        </w:trPr>
        <w:tc>
          <w:tcPr>
            <w:tcW w:w="1458" w:type="dxa"/>
            <w:shd w:val="clear" w:color="auto" w:fill="A6A6A6" w:themeFill="background1" w:themeFillShade="A6"/>
          </w:tcPr>
          <w:p w14:paraId="49DF39BE" w14:textId="3BDA944E" w:rsidR="006C492E" w:rsidRPr="006C492E" w:rsidRDefault="006C492E" w:rsidP="006C492E">
            <w:pPr>
              <w:jc w:val="center"/>
              <w:rPr>
                <w:b/>
                <w:bCs/>
                <w:sz w:val="28"/>
                <w:szCs w:val="28"/>
              </w:rPr>
            </w:pPr>
            <w:r w:rsidRPr="006C492E">
              <w:rPr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4230" w:type="dxa"/>
          </w:tcPr>
          <w:p w14:paraId="2D6DD95D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Maximum 2 Riders at any time.</w:t>
            </w:r>
          </w:p>
          <w:p w14:paraId="208A7074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Must wear masks</w:t>
            </w:r>
          </w:p>
          <w:p w14:paraId="1E5EF118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No COVID tests</w:t>
            </w:r>
          </w:p>
          <w:p w14:paraId="56C47D26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Bus will keep a disinfection log</w:t>
            </w:r>
          </w:p>
          <w:p w14:paraId="0CE065CC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Take Passengers Temps before boarding</w:t>
            </w:r>
          </w:p>
          <w:p w14:paraId="608FD089" w14:textId="26A4730C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Travel Questions</w:t>
            </w:r>
          </w:p>
          <w:p w14:paraId="0DDE67F5" w14:textId="6236BEDD" w:rsidR="00F42530" w:rsidRDefault="00F42530" w:rsidP="006C492E">
            <w:pPr>
              <w:pStyle w:val="ListParagraph"/>
              <w:numPr>
                <w:ilvl w:val="0"/>
                <w:numId w:val="1"/>
              </w:numPr>
            </w:pPr>
            <w:r>
              <w:t>All individuals must remain 6 feet apart</w:t>
            </w:r>
          </w:p>
          <w:p w14:paraId="27FF9249" w14:textId="20470B78" w:rsidR="006C492E" w:rsidRDefault="006C492E" w:rsidP="006C492E">
            <w:pPr>
              <w:pStyle w:val="ListParagraph"/>
            </w:pPr>
          </w:p>
        </w:tc>
        <w:tc>
          <w:tcPr>
            <w:tcW w:w="4410" w:type="dxa"/>
          </w:tcPr>
          <w:p w14:paraId="5D8D63A6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Maximum 2 Riders at any time.</w:t>
            </w:r>
          </w:p>
          <w:p w14:paraId="1434AFCC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Must wear masks</w:t>
            </w:r>
          </w:p>
          <w:p w14:paraId="4448EC71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No COVID tests</w:t>
            </w:r>
          </w:p>
          <w:p w14:paraId="3CA381E5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Bus will keep a disinfection log</w:t>
            </w:r>
          </w:p>
          <w:p w14:paraId="67BAF5AC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Take Passengers Temps before boarding</w:t>
            </w:r>
          </w:p>
          <w:p w14:paraId="7FB03706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Travel Questions</w:t>
            </w:r>
          </w:p>
          <w:p w14:paraId="129BCCA5" w14:textId="31F00629" w:rsidR="00F42530" w:rsidRDefault="00F42530" w:rsidP="00F42530">
            <w:pPr>
              <w:pStyle w:val="ListParagraph"/>
              <w:numPr>
                <w:ilvl w:val="0"/>
                <w:numId w:val="1"/>
              </w:numPr>
            </w:pPr>
            <w:r>
              <w:t>All individuals must remain 6 feet apart</w:t>
            </w:r>
          </w:p>
        </w:tc>
        <w:tc>
          <w:tcPr>
            <w:tcW w:w="4518" w:type="dxa"/>
          </w:tcPr>
          <w:p w14:paraId="79306BF0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Maximum 2 Riders at any time.</w:t>
            </w:r>
          </w:p>
          <w:p w14:paraId="51A9E214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Must wear masks</w:t>
            </w:r>
          </w:p>
          <w:p w14:paraId="7D52F7E6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No COVID tests</w:t>
            </w:r>
          </w:p>
          <w:p w14:paraId="72FD1C33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Bus will keep a disinfection log</w:t>
            </w:r>
          </w:p>
          <w:p w14:paraId="732FD539" w14:textId="77777777" w:rsidR="006C492E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Take Passengers Temps before boarding</w:t>
            </w:r>
          </w:p>
          <w:p w14:paraId="4D4F21F2" w14:textId="77777777" w:rsidR="00F42530" w:rsidRDefault="006C492E" w:rsidP="006C492E">
            <w:pPr>
              <w:pStyle w:val="ListParagraph"/>
              <w:numPr>
                <w:ilvl w:val="0"/>
                <w:numId w:val="1"/>
              </w:numPr>
            </w:pPr>
            <w:r>
              <w:t>Travel Questions</w:t>
            </w:r>
            <w:r w:rsidR="00F42530">
              <w:t xml:space="preserve"> </w:t>
            </w:r>
          </w:p>
          <w:p w14:paraId="7E068C69" w14:textId="17059C70" w:rsidR="006C492E" w:rsidRDefault="00F42530" w:rsidP="006C492E">
            <w:pPr>
              <w:pStyle w:val="ListParagraph"/>
              <w:numPr>
                <w:ilvl w:val="0"/>
                <w:numId w:val="1"/>
              </w:numPr>
            </w:pPr>
            <w:r>
              <w:t>All individuals must remain 6 feet apart</w:t>
            </w:r>
          </w:p>
        </w:tc>
      </w:tr>
      <w:tr w:rsidR="006C492E" w14:paraId="3EA69578" w14:textId="77777777" w:rsidTr="006A0D7D">
        <w:trPr>
          <w:trHeight w:val="5984"/>
        </w:trPr>
        <w:tc>
          <w:tcPr>
            <w:tcW w:w="1458" w:type="dxa"/>
            <w:shd w:val="clear" w:color="auto" w:fill="A6A6A6" w:themeFill="background1" w:themeFillShade="A6"/>
          </w:tcPr>
          <w:p w14:paraId="6E510AFE" w14:textId="354293D4" w:rsidR="006C492E" w:rsidRPr="006C492E" w:rsidRDefault="006C492E" w:rsidP="006C492E">
            <w:pPr>
              <w:jc w:val="center"/>
              <w:rPr>
                <w:b/>
                <w:bCs/>
                <w:sz w:val="28"/>
                <w:szCs w:val="28"/>
              </w:rPr>
            </w:pPr>
            <w:r w:rsidRPr="006C492E">
              <w:rPr>
                <w:b/>
                <w:bCs/>
                <w:sz w:val="28"/>
                <w:szCs w:val="28"/>
              </w:rPr>
              <w:t>Locations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E3C4F41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Medical</w:t>
            </w:r>
          </w:p>
          <w:p w14:paraId="5AB92A3B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Pharmacy</w:t>
            </w:r>
          </w:p>
          <w:p w14:paraId="0C960D6D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Grocery</w:t>
            </w:r>
          </w:p>
          <w:p w14:paraId="738DC8F7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Bank</w:t>
            </w:r>
          </w:p>
          <w:p w14:paraId="753FFCA9" w14:textId="13B6FE93" w:rsidR="006C492E" w:rsidRPr="00F3631E" w:rsidRDefault="006C492E">
            <w:pPr>
              <w:rPr>
                <w:sz w:val="44"/>
                <w:szCs w:val="44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14:paraId="78D447BE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Medical</w:t>
            </w:r>
          </w:p>
          <w:p w14:paraId="5EC20BEC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Pharmacy</w:t>
            </w:r>
          </w:p>
          <w:p w14:paraId="0C23DC5B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Grocery</w:t>
            </w:r>
          </w:p>
          <w:p w14:paraId="081BA223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Bank</w:t>
            </w:r>
          </w:p>
          <w:p w14:paraId="32CCCA8B" w14:textId="6208D68C" w:rsidR="006C492E" w:rsidRPr="00F3631E" w:rsidRDefault="006C492E" w:rsidP="006C492E">
            <w:pPr>
              <w:rPr>
                <w:sz w:val="44"/>
                <w:szCs w:val="44"/>
              </w:rPr>
            </w:pPr>
          </w:p>
        </w:tc>
        <w:tc>
          <w:tcPr>
            <w:tcW w:w="4518" w:type="dxa"/>
            <w:shd w:val="clear" w:color="auto" w:fill="D9D9D9" w:themeFill="background1" w:themeFillShade="D9"/>
          </w:tcPr>
          <w:p w14:paraId="216398AE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Medical</w:t>
            </w:r>
          </w:p>
          <w:p w14:paraId="04E502E3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Pharmacy</w:t>
            </w:r>
          </w:p>
          <w:p w14:paraId="60AC705E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Grocery</w:t>
            </w:r>
          </w:p>
          <w:p w14:paraId="525F9EF0" w14:textId="77777777" w:rsidR="006C492E" w:rsidRPr="00F3631E" w:rsidRDefault="006C492E" w:rsidP="006C492E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F3631E">
              <w:rPr>
                <w:sz w:val="44"/>
                <w:szCs w:val="44"/>
              </w:rPr>
              <w:t>Bank</w:t>
            </w:r>
          </w:p>
          <w:p w14:paraId="758306BE" w14:textId="77777777" w:rsidR="006C492E" w:rsidRPr="00F3631E" w:rsidRDefault="006C492E">
            <w:pPr>
              <w:rPr>
                <w:sz w:val="44"/>
                <w:szCs w:val="44"/>
              </w:rPr>
            </w:pPr>
          </w:p>
        </w:tc>
      </w:tr>
    </w:tbl>
    <w:p w14:paraId="7199B434" w14:textId="44347CF0" w:rsidR="005F3432" w:rsidRDefault="005F3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4162"/>
        <w:gridCol w:w="4334"/>
        <w:gridCol w:w="4438"/>
      </w:tblGrid>
      <w:tr w:rsidR="002C7AA6" w14:paraId="46BB8DFC" w14:textId="77777777" w:rsidTr="008F4C59">
        <w:tc>
          <w:tcPr>
            <w:tcW w:w="14616" w:type="dxa"/>
            <w:gridSpan w:val="4"/>
            <w:shd w:val="clear" w:color="auto" w:fill="000000" w:themeFill="text1"/>
          </w:tcPr>
          <w:p w14:paraId="0CA23AEF" w14:textId="7A13D692" w:rsidR="002C7AA6" w:rsidRPr="006C492E" w:rsidRDefault="002C7AA6" w:rsidP="008F4C5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 xml:space="preserve">Dial-A-Ride: Pandemic Procedure - </w:t>
            </w:r>
            <w:r w:rsidRPr="006C492E">
              <w:rPr>
                <w:b/>
                <w:bCs/>
                <w:color w:val="FFFFFF" w:themeColor="background1"/>
                <w:sz w:val="40"/>
                <w:szCs w:val="40"/>
              </w:rPr>
              <w:t xml:space="preserve">Phase </w:t>
            </w:r>
            <w:r>
              <w:rPr>
                <w:b/>
                <w:bCs/>
                <w:color w:val="FFFFFF" w:themeColor="background1"/>
                <w:sz w:val="40"/>
                <w:szCs w:val="40"/>
              </w:rPr>
              <w:t>2</w:t>
            </w:r>
          </w:p>
        </w:tc>
      </w:tr>
      <w:tr w:rsidR="002C7AA6" w14:paraId="6C65A3AC" w14:textId="77777777" w:rsidTr="008F4C59">
        <w:tc>
          <w:tcPr>
            <w:tcW w:w="1458" w:type="dxa"/>
            <w:shd w:val="clear" w:color="auto" w:fill="A6A6A6" w:themeFill="background1" w:themeFillShade="A6"/>
          </w:tcPr>
          <w:p w14:paraId="2442C800" w14:textId="77777777" w:rsidR="002C7AA6" w:rsidRPr="006C492E" w:rsidRDefault="002C7AA6" w:rsidP="008F4C59">
            <w:pPr>
              <w:jc w:val="center"/>
              <w:rPr>
                <w:b/>
                <w:bCs/>
                <w:sz w:val="40"/>
                <w:szCs w:val="40"/>
              </w:rPr>
            </w:pPr>
            <w:r w:rsidRPr="006C492E">
              <w:rPr>
                <w:b/>
                <w:bCs/>
                <w:sz w:val="40"/>
                <w:szCs w:val="40"/>
              </w:rPr>
              <w:t>Town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14:paraId="30FF7E78" w14:textId="77777777" w:rsidR="002C7AA6" w:rsidRPr="006C492E" w:rsidRDefault="002C7AA6" w:rsidP="008F4C59">
            <w:pPr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6C492E">
              <w:rPr>
                <w:b/>
                <w:bCs/>
                <w:color w:val="0070C0"/>
                <w:sz w:val="40"/>
                <w:szCs w:val="40"/>
              </w:rPr>
              <w:t>Simsbury</w:t>
            </w:r>
          </w:p>
        </w:tc>
        <w:tc>
          <w:tcPr>
            <w:tcW w:w="4410" w:type="dxa"/>
            <w:shd w:val="clear" w:color="auto" w:fill="A6A6A6" w:themeFill="background1" w:themeFillShade="A6"/>
          </w:tcPr>
          <w:p w14:paraId="54A38C99" w14:textId="77777777" w:rsidR="002C7AA6" w:rsidRPr="006C492E" w:rsidRDefault="002C7AA6" w:rsidP="008F4C59">
            <w:pPr>
              <w:jc w:val="center"/>
              <w:rPr>
                <w:b/>
                <w:bCs/>
                <w:color w:val="00B050"/>
                <w:sz w:val="40"/>
                <w:szCs w:val="40"/>
              </w:rPr>
            </w:pPr>
            <w:r w:rsidRPr="006C492E">
              <w:rPr>
                <w:b/>
                <w:bCs/>
                <w:color w:val="00B050"/>
                <w:sz w:val="40"/>
                <w:szCs w:val="40"/>
              </w:rPr>
              <w:t>Avon</w:t>
            </w:r>
          </w:p>
        </w:tc>
        <w:tc>
          <w:tcPr>
            <w:tcW w:w="4518" w:type="dxa"/>
            <w:shd w:val="clear" w:color="auto" w:fill="A6A6A6" w:themeFill="background1" w:themeFillShade="A6"/>
          </w:tcPr>
          <w:p w14:paraId="21559C9B" w14:textId="77777777" w:rsidR="002C7AA6" w:rsidRPr="006C492E" w:rsidRDefault="002C7AA6" w:rsidP="008F4C59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C492E">
              <w:rPr>
                <w:b/>
                <w:bCs/>
                <w:color w:val="FF0000"/>
                <w:sz w:val="40"/>
                <w:szCs w:val="40"/>
              </w:rPr>
              <w:t>Canton</w:t>
            </w:r>
          </w:p>
        </w:tc>
      </w:tr>
      <w:tr w:rsidR="002C7AA6" w14:paraId="3312406D" w14:textId="77777777" w:rsidTr="008F4C59">
        <w:trPr>
          <w:trHeight w:val="2906"/>
        </w:trPr>
        <w:tc>
          <w:tcPr>
            <w:tcW w:w="1458" w:type="dxa"/>
            <w:shd w:val="clear" w:color="auto" w:fill="A6A6A6" w:themeFill="background1" w:themeFillShade="A6"/>
          </w:tcPr>
          <w:p w14:paraId="1244F4A0" w14:textId="77777777" w:rsidR="002C7AA6" w:rsidRPr="006C492E" w:rsidRDefault="002C7AA6" w:rsidP="008F4C59">
            <w:pPr>
              <w:jc w:val="center"/>
              <w:rPr>
                <w:b/>
                <w:bCs/>
                <w:sz w:val="28"/>
                <w:szCs w:val="28"/>
              </w:rPr>
            </w:pPr>
            <w:r w:rsidRPr="006C492E">
              <w:rPr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4230" w:type="dxa"/>
          </w:tcPr>
          <w:p w14:paraId="7A694A68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Maximum 2 Riders at any time.</w:t>
            </w:r>
          </w:p>
          <w:p w14:paraId="34585F09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Must wear masks</w:t>
            </w:r>
          </w:p>
          <w:p w14:paraId="3D429B6F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No COVID tests</w:t>
            </w:r>
          </w:p>
          <w:p w14:paraId="3F51CFE2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Bus will keep a disinfection log</w:t>
            </w:r>
          </w:p>
          <w:p w14:paraId="40A0F3C8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Take Passengers Temps before boarding</w:t>
            </w:r>
          </w:p>
          <w:p w14:paraId="7B3CEB1A" w14:textId="77777777" w:rsidR="00F42530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Travel Questions</w:t>
            </w:r>
            <w:r w:rsidR="00F42530">
              <w:t xml:space="preserve"> </w:t>
            </w:r>
          </w:p>
          <w:p w14:paraId="79B521F5" w14:textId="30F9D3BE" w:rsidR="002C7AA6" w:rsidRDefault="00F42530" w:rsidP="008F4C59">
            <w:pPr>
              <w:pStyle w:val="ListParagraph"/>
              <w:numPr>
                <w:ilvl w:val="0"/>
                <w:numId w:val="1"/>
              </w:numPr>
            </w:pPr>
            <w:r>
              <w:t>All individuals must remain 6 feet apart</w:t>
            </w:r>
          </w:p>
          <w:p w14:paraId="34E4C032" w14:textId="77777777" w:rsidR="002C7AA6" w:rsidRDefault="002C7AA6" w:rsidP="008F4C59">
            <w:pPr>
              <w:pStyle w:val="ListParagraph"/>
            </w:pPr>
          </w:p>
        </w:tc>
        <w:tc>
          <w:tcPr>
            <w:tcW w:w="4410" w:type="dxa"/>
          </w:tcPr>
          <w:p w14:paraId="46AE124F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Maximum 2 Riders at any time.</w:t>
            </w:r>
          </w:p>
          <w:p w14:paraId="1F0139DE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Must wear masks</w:t>
            </w:r>
          </w:p>
          <w:p w14:paraId="0D15B2F9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No COVID tests</w:t>
            </w:r>
          </w:p>
          <w:p w14:paraId="147FAC36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Bus will keep a disinfection log</w:t>
            </w:r>
          </w:p>
          <w:p w14:paraId="00FE5E7A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Take Passengers Temps before boarding</w:t>
            </w:r>
          </w:p>
          <w:p w14:paraId="0285898F" w14:textId="77777777" w:rsidR="00F42530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Travel Questions</w:t>
            </w:r>
            <w:r w:rsidR="00F42530">
              <w:t xml:space="preserve"> </w:t>
            </w:r>
          </w:p>
          <w:p w14:paraId="397B0D0B" w14:textId="6371097A" w:rsidR="002C7AA6" w:rsidRDefault="00F42530" w:rsidP="008F4C59">
            <w:pPr>
              <w:pStyle w:val="ListParagraph"/>
              <w:numPr>
                <w:ilvl w:val="0"/>
                <w:numId w:val="1"/>
              </w:numPr>
            </w:pPr>
            <w:r>
              <w:t>All individuals must remain 6 feet apart</w:t>
            </w:r>
          </w:p>
        </w:tc>
        <w:tc>
          <w:tcPr>
            <w:tcW w:w="4518" w:type="dxa"/>
          </w:tcPr>
          <w:p w14:paraId="40B0249B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Maximum 2 Riders at any time.</w:t>
            </w:r>
          </w:p>
          <w:p w14:paraId="407929CC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Must wear masks</w:t>
            </w:r>
          </w:p>
          <w:p w14:paraId="034548A3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No COVID tests</w:t>
            </w:r>
          </w:p>
          <w:p w14:paraId="14003A4F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Bus will keep a disinfection log</w:t>
            </w:r>
          </w:p>
          <w:p w14:paraId="67C998CE" w14:textId="77777777" w:rsidR="002C7AA6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Take Passengers Temps before boarding</w:t>
            </w:r>
          </w:p>
          <w:p w14:paraId="0BCF93DD" w14:textId="77777777" w:rsidR="00F42530" w:rsidRDefault="002C7AA6" w:rsidP="008F4C59">
            <w:pPr>
              <w:pStyle w:val="ListParagraph"/>
              <w:numPr>
                <w:ilvl w:val="0"/>
                <w:numId w:val="1"/>
              </w:numPr>
            </w:pPr>
            <w:r>
              <w:t>Travel Questions</w:t>
            </w:r>
            <w:r w:rsidR="00F42530">
              <w:t xml:space="preserve"> </w:t>
            </w:r>
          </w:p>
          <w:p w14:paraId="3BF7F8D8" w14:textId="601474BE" w:rsidR="002C7AA6" w:rsidRDefault="00F42530" w:rsidP="008F4C59">
            <w:pPr>
              <w:pStyle w:val="ListParagraph"/>
              <w:numPr>
                <w:ilvl w:val="0"/>
                <w:numId w:val="1"/>
              </w:numPr>
            </w:pPr>
            <w:r>
              <w:t>All individuals must remain 6 feet apart</w:t>
            </w:r>
          </w:p>
        </w:tc>
      </w:tr>
      <w:tr w:rsidR="002C7AA6" w14:paraId="7F6C95A6" w14:textId="77777777" w:rsidTr="006A0D7D">
        <w:trPr>
          <w:trHeight w:val="5804"/>
        </w:trPr>
        <w:tc>
          <w:tcPr>
            <w:tcW w:w="1458" w:type="dxa"/>
            <w:shd w:val="clear" w:color="auto" w:fill="A6A6A6" w:themeFill="background1" w:themeFillShade="A6"/>
          </w:tcPr>
          <w:p w14:paraId="5E3E53C9" w14:textId="77777777" w:rsidR="002C7AA6" w:rsidRPr="006C492E" w:rsidRDefault="002C7AA6" w:rsidP="008F4C59">
            <w:pPr>
              <w:jc w:val="center"/>
              <w:rPr>
                <w:b/>
                <w:bCs/>
                <w:sz w:val="28"/>
                <w:szCs w:val="28"/>
              </w:rPr>
            </w:pPr>
            <w:r w:rsidRPr="006C492E">
              <w:rPr>
                <w:b/>
                <w:bCs/>
                <w:sz w:val="28"/>
                <w:szCs w:val="28"/>
              </w:rPr>
              <w:t>Locations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8213D15" w14:textId="77777777" w:rsidR="002C7AA6" w:rsidRPr="00F3631E" w:rsidRDefault="002C7AA6" w:rsidP="008F4C59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Medical</w:t>
            </w:r>
          </w:p>
          <w:p w14:paraId="4E311A28" w14:textId="77777777" w:rsidR="002C7AA6" w:rsidRPr="00F3631E" w:rsidRDefault="002C7AA6" w:rsidP="008F4C59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Pharmacy</w:t>
            </w:r>
          </w:p>
          <w:p w14:paraId="4CC54DF7" w14:textId="77777777" w:rsidR="002C7AA6" w:rsidRPr="00F3631E" w:rsidRDefault="002C7AA6" w:rsidP="008F4C59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Grocery</w:t>
            </w:r>
          </w:p>
          <w:p w14:paraId="484CE9FA" w14:textId="67068032" w:rsidR="002C7AA6" w:rsidRPr="00F3631E" w:rsidRDefault="002C7AA6" w:rsidP="008F4C59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Bank</w:t>
            </w:r>
          </w:p>
          <w:p w14:paraId="7F70FAD7" w14:textId="77777777" w:rsidR="002C7AA6" w:rsidRPr="00F3631E" w:rsidRDefault="002C7AA6" w:rsidP="002C7AA6">
            <w:pPr>
              <w:pStyle w:val="ListParagraph"/>
              <w:rPr>
                <w:sz w:val="40"/>
                <w:szCs w:val="40"/>
              </w:rPr>
            </w:pPr>
          </w:p>
          <w:p w14:paraId="356FE630" w14:textId="5E16714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Town Buildings</w:t>
            </w:r>
          </w:p>
          <w:p w14:paraId="4D0C3B72" w14:textId="546B5A31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Post Office</w:t>
            </w:r>
          </w:p>
          <w:p w14:paraId="768B2DDC" w14:textId="073933FE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Library</w:t>
            </w:r>
          </w:p>
          <w:p w14:paraId="388C4A9A" w14:textId="0BD65918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Laundry</w:t>
            </w:r>
          </w:p>
          <w:p w14:paraId="39249A01" w14:textId="63E58444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Hair Dressers</w:t>
            </w:r>
          </w:p>
          <w:p w14:paraId="49B8EF37" w14:textId="77777777" w:rsidR="002C7AA6" w:rsidRPr="00F3631E" w:rsidRDefault="002C7AA6" w:rsidP="008F4C59">
            <w:pPr>
              <w:rPr>
                <w:sz w:val="40"/>
                <w:szCs w:val="40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14:paraId="56BDF130" w14:textId="77777777" w:rsidR="002C7AA6" w:rsidRPr="00F3631E" w:rsidRDefault="002C7AA6" w:rsidP="008F4C59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Medical</w:t>
            </w:r>
          </w:p>
          <w:p w14:paraId="4FDAA0F8" w14:textId="77777777" w:rsidR="002C7AA6" w:rsidRPr="00F3631E" w:rsidRDefault="002C7AA6" w:rsidP="008F4C59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Pharmacy</w:t>
            </w:r>
          </w:p>
          <w:p w14:paraId="115E1E77" w14:textId="77777777" w:rsidR="002C7AA6" w:rsidRPr="00F3631E" w:rsidRDefault="002C7AA6" w:rsidP="008F4C59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Grocery</w:t>
            </w:r>
          </w:p>
          <w:p w14:paraId="3B06D614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Bank</w:t>
            </w:r>
          </w:p>
          <w:p w14:paraId="104F9922" w14:textId="77777777" w:rsidR="002C7AA6" w:rsidRPr="00F3631E" w:rsidRDefault="002C7AA6" w:rsidP="002C7AA6">
            <w:pPr>
              <w:pStyle w:val="ListParagraph"/>
              <w:rPr>
                <w:sz w:val="40"/>
                <w:szCs w:val="40"/>
              </w:rPr>
            </w:pPr>
          </w:p>
          <w:p w14:paraId="58B254FD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Town Buildings</w:t>
            </w:r>
          </w:p>
          <w:p w14:paraId="4C734B1F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Post Office</w:t>
            </w:r>
          </w:p>
          <w:p w14:paraId="7E15BC99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Library</w:t>
            </w:r>
          </w:p>
          <w:p w14:paraId="22F13FB5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Laundry</w:t>
            </w:r>
          </w:p>
          <w:p w14:paraId="1C25BBA1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Hair Dressers</w:t>
            </w:r>
          </w:p>
          <w:p w14:paraId="01830483" w14:textId="0FE40E57" w:rsidR="002C7AA6" w:rsidRPr="00F3631E" w:rsidRDefault="002C7AA6" w:rsidP="002C7AA6">
            <w:pPr>
              <w:pStyle w:val="ListParagraph"/>
              <w:rPr>
                <w:sz w:val="40"/>
                <w:szCs w:val="40"/>
              </w:rPr>
            </w:pPr>
          </w:p>
        </w:tc>
        <w:tc>
          <w:tcPr>
            <w:tcW w:w="4518" w:type="dxa"/>
            <w:shd w:val="clear" w:color="auto" w:fill="D9D9D9" w:themeFill="background1" w:themeFillShade="D9"/>
          </w:tcPr>
          <w:p w14:paraId="1A50C878" w14:textId="77777777" w:rsidR="002C7AA6" w:rsidRPr="00F3631E" w:rsidRDefault="002C7AA6" w:rsidP="008F4C59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Medical</w:t>
            </w:r>
          </w:p>
          <w:p w14:paraId="282763E3" w14:textId="77777777" w:rsidR="002C7AA6" w:rsidRPr="00F3631E" w:rsidRDefault="002C7AA6" w:rsidP="008F4C59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Pharmacy</w:t>
            </w:r>
          </w:p>
          <w:p w14:paraId="5BADFEF5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Grocery</w:t>
            </w:r>
          </w:p>
          <w:p w14:paraId="6E9BBDCB" w14:textId="3D1AD139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Bank</w:t>
            </w:r>
          </w:p>
          <w:p w14:paraId="48D957D7" w14:textId="77777777" w:rsidR="002C7AA6" w:rsidRPr="00F3631E" w:rsidRDefault="002C7AA6" w:rsidP="002C7AA6">
            <w:pPr>
              <w:pStyle w:val="ListParagraph"/>
              <w:rPr>
                <w:sz w:val="40"/>
                <w:szCs w:val="40"/>
              </w:rPr>
            </w:pPr>
          </w:p>
          <w:p w14:paraId="67CCF853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Town Buildings</w:t>
            </w:r>
          </w:p>
          <w:p w14:paraId="3D5F716D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Post Office</w:t>
            </w:r>
          </w:p>
          <w:p w14:paraId="118F444F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Library</w:t>
            </w:r>
          </w:p>
          <w:p w14:paraId="403C38C8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Laundry</w:t>
            </w:r>
          </w:p>
          <w:p w14:paraId="615B1F54" w14:textId="77777777" w:rsidR="002C7AA6" w:rsidRPr="00F3631E" w:rsidRDefault="002C7AA6" w:rsidP="002C7AA6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F3631E">
              <w:rPr>
                <w:sz w:val="40"/>
                <w:szCs w:val="40"/>
              </w:rPr>
              <w:t>Hair Dressers</w:t>
            </w:r>
          </w:p>
          <w:p w14:paraId="4A000FD7" w14:textId="7FCDCF13" w:rsidR="002C7AA6" w:rsidRPr="00F3631E" w:rsidRDefault="002C7AA6" w:rsidP="002C7AA6">
            <w:pPr>
              <w:pStyle w:val="ListParagraph"/>
              <w:rPr>
                <w:sz w:val="40"/>
                <w:szCs w:val="40"/>
              </w:rPr>
            </w:pPr>
          </w:p>
        </w:tc>
      </w:tr>
    </w:tbl>
    <w:p w14:paraId="2CA9E425" w14:textId="77175F51" w:rsidR="002C7AA6" w:rsidRDefault="002C7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4166"/>
        <w:gridCol w:w="4332"/>
        <w:gridCol w:w="4436"/>
      </w:tblGrid>
      <w:tr w:rsidR="008E4DD5" w14:paraId="27BA87AA" w14:textId="77777777" w:rsidTr="008E4DD5">
        <w:tc>
          <w:tcPr>
            <w:tcW w:w="14390" w:type="dxa"/>
            <w:gridSpan w:val="4"/>
            <w:shd w:val="clear" w:color="auto" w:fill="000000" w:themeFill="text1"/>
          </w:tcPr>
          <w:p w14:paraId="4EBC4547" w14:textId="111977DD" w:rsidR="008E4DD5" w:rsidRPr="006C492E" w:rsidRDefault="008E4DD5" w:rsidP="008F4C5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 xml:space="preserve">Dial-A-Ride: Pandemic Procedure - </w:t>
            </w:r>
            <w:r w:rsidRPr="006C492E">
              <w:rPr>
                <w:b/>
                <w:bCs/>
                <w:color w:val="FFFFFF" w:themeColor="background1"/>
                <w:sz w:val="40"/>
                <w:szCs w:val="40"/>
              </w:rPr>
              <w:t xml:space="preserve">Phase </w:t>
            </w:r>
            <w:r w:rsidR="00F3631E">
              <w:rPr>
                <w:b/>
                <w:bCs/>
                <w:color w:val="FFFFFF" w:themeColor="background1"/>
                <w:sz w:val="40"/>
                <w:szCs w:val="40"/>
              </w:rPr>
              <w:t>3</w:t>
            </w:r>
          </w:p>
        </w:tc>
      </w:tr>
      <w:tr w:rsidR="008E4DD5" w14:paraId="6CC6AAAE" w14:textId="77777777" w:rsidTr="008E4DD5">
        <w:tc>
          <w:tcPr>
            <w:tcW w:w="1456" w:type="dxa"/>
            <w:shd w:val="clear" w:color="auto" w:fill="A6A6A6" w:themeFill="background1" w:themeFillShade="A6"/>
          </w:tcPr>
          <w:p w14:paraId="39F35A8D" w14:textId="77777777" w:rsidR="008E4DD5" w:rsidRPr="006C492E" w:rsidRDefault="008E4DD5" w:rsidP="008F4C59">
            <w:pPr>
              <w:jc w:val="center"/>
              <w:rPr>
                <w:b/>
                <w:bCs/>
                <w:sz w:val="40"/>
                <w:szCs w:val="40"/>
              </w:rPr>
            </w:pPr>
            <w:r w:rsidRPr="006C492E">
              <w:rPr>
                <w:b/>
                <w:bCs/>
                <w:sz w:val="40"/>
                <w:szCs w:val="40"/>
              </w:rPr>
              <w:t>Town</w:t>
            </w:r>
          </w:p>
        </w:tc>
        <w:tc>
          <w:tcPr>
            <w:tcW w:w="4166" w:type="dxa"/>
            <w:shd w:val="clear" w:color="auto" w:fill="A6A6A6" w:themeFill="background1" w:themeFillShade="A6"/>
          </w:tcPr>
          <w:p w14:paraId="47E5AC3D" w14:textId="77777777" w:rsidR="008E4DD5" w:rsidRPr="006C492E" w:rsidRDefault="008E4DD5" w:rsidP="008F4C59">
            <w:pPr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6C492E">
              <w:rPr>
                <w:b/>
                <w:bCs/>
                <w:color w:val="0070C0"/>
                <w:sz w:val="40"/>
                <w:szCs w:val="40"/>
              </w:rPr>
              <w:t>Simsbury</w:t>
            </w:r>
          </w:p>
        </w:tc>
        <w:tc>
          <w:tcPr>
            <w:tcW w:w="4332" w:type="dxa"/>
            <w:shd w:val="clear" w:color="auto" w:fill="A6A6A6" w:themeFill="background1" w:themeFillShade="A6"/>
          </w:tcPr>
          <w:p w14:paraId="510D71E8" w14:textId="77777777" w:rsidR="008E4DD5" w:rsidRPr="006C492E" w:rsidRDefault="008E4DD5" w:rsidP="008F4C59">
            <w:pPr>
              <w:jc w:val="center"/>
              <w:rPr>
                <w:b/>
                <w:bCs/>
                <w:color w:val="00B050"/>
                <w:sz w:val="40"/>
                <w:szCs w:val="40"/>
              </w:rPr>
            </w:pPr>
            <w:r w:rsidRPr="006C492E">
              <w:rPr>
                <w:b/>
                <w:bCs/>
                <w:color w:val="00B050"/>
                <w:sz w:val="40"/>
                <w:szCs w:val="40"/>
              </w:rPr>
              <w:t>Avon</w:t>
            </w:r>
          </w:p>
        </w:tc>
        <w:tc>
          <w:tcPr>
            <w:tcW w:w="4436" w:type="dxa"/>
            <w:shd w:val="clear" w:color="auto" w:fill="A6A6A6" w:themeFill="background1" w:themeFillShade="A6"/>
          </w:tcPr>
          <w:p w14:paraId="0BD7B1A4" w14:textId="77777777" w:rsidR="008E4DD5" w:rsidRPr="006C492E" w:rsidRDefault="008E4DD5" w:rsidP="008F4C59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C492E">
              <w:rPr>
                <w:b/>
                <w:bCs/>
                <w:color w:val="FF0000"/>
                <w:sz w:val="40"/>
                <w:szCs w:val="40"/>
              </w:rPr>
              <w:t>Canton</w:t>
            </w:r>
          </w:p>
        </w:tc>
      </w:tr>
      <w:tr w:rsidR="008E4DD5" w14:paraId="7D5DB335" w14:textId="77777777" w:rsidTr="008E4DD5">
        <w:trPr>
          <w:trHeight w:val="2906"/>
        </w:trPr>
        <w:tc>
          <w:tcPr>
            <w:tcW w:w="1456" w:type="dxa"/>
            <w:shd w:val="clear" w:color="auto" w:fill="A6A6A6" w:themeFill="background1" w:themeFillShade="A6"/>
          </w:tcPr>
          <w:p w14:paraId="1C8EC7B4" w14:textId="77777777" w:rsidR="008E4DD5" w:rsidRPr="006C492E" w:rsidRDefault="008E4DD5" w:rsidP="008F4C59">
            <w:pPr>
              <w:jc w:val="center"/>
              <w:rPr>
                <w:b/>
                <w:bCs/>
                <w:sz w:val="28"/>
                <w:szCs w:val="28"/>
              </w:rPr>
            </w:pPr>
            <w:r w:rsidRPr="006C492E">
              <w:rPr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4166" w:type="dxa"/>
          </w:tcPr>
          <w:p w14:paraId="2C900CD9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Maximum 2 Riders at any time.</w:t>
            </w:r>
          </w:p>
          <w:p w14:paraId="2D49AD1C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Must wear masks</w:t>
            </w:r>
          </w:p>
          <w:p w14:paraId="7E82E190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No COVID tests</w:t>
            </w:r>
          </w:p>
          <w:p w14:paraId="7E143BB5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Bus will keep a disinfection log</w:t>
            </w:r>
          </w:p>
          <w:p w14:paraId="69438C42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Take Passengers Temps before boarding</w:t>
            </w:r>
          </w:p>
          <w:p w14:paraId="44CCD800" w14:textId="77777777" w:rsidR="00F42530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Travel Questions</w:t>
            </w:r>
            <w:r w:rsidR="00F42530">
              <w:t xml:space="preserve"> </w:t>
            </w:r>
          </w:p>
          <w:p w14:paraId="5F68A368" w14:textId="769B7462" w:rsidR="008E4DD5" w:rsidRDefault="00F42530" w:rsidP="008F4C59">
            <w:pPr>
              <w:pStyle w:val="ListParagraph"/>
              <w:numPr>
                <w:ilvl w:val="0"/>
                <w:numId w:val="1"/>
              </w:numPr>
            </w:pPr>
            <w:r>
              <w:t>All individuals must remain 6 feet apart</w:t>
            </w:r>
          </w:p>
          <w:p w14:paraId="4C51A80B" w14:textId="77777777" w:rsidR="008E4DD5" w:rsidRDefault="008E4DD5" w:rsidP="008F4C59">
            <w:pPr>
              <w:pStyle w:val="ListParagraph"/>
            </w:pPr>
          </w:p>
        </w:tc>
        <w:tc>
          <w:tcPr>
            <w:tcW w:w="4332" w:type="dxa"/>
          </w:tcPr>
          <w:p w14:paraId="73A890F9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Maximum 2 Riders at any time.</w:t>
            </w:r>
          </w:p>
          <w:p w14:paraId="24CE9EA3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Must wear masks</w:t>
            </w:r>
          </w:p>
          <w:p w14:paraId="25A8A88F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No COVID tests</w:t>
            </w:r>
          </w:p>
          <w:p w14:paraId="52574B84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Bus will keep a disinfection log</w:t>
            </w:r>
          </w:p>
          <w:p w14:paraId="79F8F16C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Take Passengers Temps before boarding</w:t>
            </w:r>
          </w:p>
          <w:p w14:paraId="5C009435" w14:textId="77777777" w:rsidR="00F42530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Travel Questions</w:t>
            </w:r>
            <w:r w:rsidR="00F42530">
              <w:t xml:space="preserve"> </w:t>
            </w:r>
          </w:p>
          <w:p w14:paraId="5E52C0B5" w14:textId="156843E0" w:rsidR="008E4DD5" w:rsidRDefault="00F42530" w:rsidP="008F4C59">
            <w:pPr>
              <w:pStyle w:val="ListParagraph"/>
              <w:numPr>
                <w:ilvl w:val="0"/>
                <w:numId w:val="1"/>
              </w:numPr>
            </w:pPr>
            <w:r>
              <w:t>All individuals must remain 6 feet apart</w:t>
            </w:r>
          </w:p>
        </w:tc>
        <w:tc>
          <w:tcPr>
            <w:tcW w:w="4436" w:type="dxa"/>
          </w:tcPr>
          <w:p w14:paraId="27B7BEFD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Maximum 2 Riders at any time.</w:t>
            </w:r>
          </w:p>
          <w:p w14:paraId="4F26C494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Must wear masks</w:t>
            </w:r>
          </w:p>
          <w:p w14:paraId="1D504559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No COVID tests</w:t>
            </w:r>
          </w:p>
          <w:p w14:paraId="2B812A2B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Bus will keep a disinfection log</w:t>
            </w:r>
          </w:p>
          <w:p w14:paraId="153B8E5D" w14:textId="77777777" w:rsidR="008E4DD5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Take Passengers Temps before boarding</w:t>
            </w:r>
          </w:p>
          <w:p w14:paraId="2FB2720A" w14:textId="77777777" w:rsidR="00F42530" w:rsidRDefault="008E4DD5" w:rsidP="008F4C59">
            <w:pPr>
              <w:pStyle w:val="ListParagraph"/>
              <w:numPr>
                <w:ilvl w:val="0"/>
                <w:numId w:val="1"/>
              </w:numPr>
            </w:pPr>
            <w:r>
              <w:t>Travel Questions</w:t>
            </w:r>
            <w:r w:rsidR="00F42530">
              <w:t xml:space="preserve"> </w:t>
            </w:r>
          </w:p>
          <w:p w14:paraId="28D137FD" w14:textId="7838A22C" w:rsidR="008E4DD5" w:rsidRDefault="00F42530" w:rsidP="008F4C59">
            <w:pPr>
              <w:pStyle w:val="ListParagraph"/>
              <w:numPr>
                <w:ilvl w:val="0"/>
                <w:numId w:val="1"/>
              </w:numPr>
            </w:pPr>
            <w:r>
              <w:t>All individuals must remain 6 feet apart</w:t>
            </w:r>
          </w:p>
        </w:tc>
      </w:tr>
      <w:tr w:rsidR="008E4DD5" w14:paraId="0443D8D6" w14:textId="77777777" w:rsidTr="006A0D7D">
        <w:trPr>
          <w:trHeight w:val="5984"/>
        </w:trPr>
        <w:tc>
          <w:tcPr>
            <w:tcW w:w="1456" w:type="dxa"/>
            <w:shd w:val="clear" w:color="auto" w:fill="A6A6A6" w:themeFill="background1" w:themeFillShade="A6"/>
          </w:tcPr>
          <w:p w14:paraId="0EB0F157" w14:textId="77777777" w:rsidR="008E4DD5" w:rsidRPr="006C492E" w:rsidRDefault="008E4DD5" w:rsidP="008E4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C492E">
              <w:rPr>
                <w:b/>
                <w:bCs/>
                <w:sz w:val="28"/>
                <w:szCs w:val="28"/>
              </w:rPr>
              <w:t>Locations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14:paraId="35275E76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Medical</w:t>
            </w:r>
          </w:p>
          <w:p w14:paraId="425FB620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Pharmacy</w:t>
            </w:r>
          </w:p>
          <w:p w14:paraId="6CDABA9F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Grocery</w:t>
            </w:r>
          </w:p>
          <w:p w14:paraId="1E364D2A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Bank</w:t>
            </w:r>
          </w:p>
          <w:p w14:paraId="243B1136" w14:textId="77777777" w:rsidR="008E4DD5" w:rsidRPr="00F3631E" w:rsidRDefault="008E4DD5" w:rsidP="008E4DD5">
            <w:pPr>
              <w:pStyle w:val="ListParagraph"/>
              <w:rPr>
                <w:sz w:val="32"/>
                <w:szCs w:val="32"/>
              </w:rPr>
            </w:pPr>
          </w:p>
          <w:p w14:paraId="09100D00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Town Buildings</w:t>
            </w:r>
          </w:p>
          <w:p w14:paraId="47CF7E4F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Post Office</w:t>
            </w:r>
          </w:p>
          <w:p w14:paraId="7E2D7736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Library</w:t>
            </w:r>
          </w:p>
          <w:p w14:paraId="31433CA4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Laundry</w:t>
            </w:r>
          </w:p>
          <w:p w14:paraId="7B7A3A50" w14:textId="44041260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Hair Dressers</w:t>
            </w:r>
          </w:p>
          <w:p w14:paraId="6B41C9C9" w14:textId="77777777" w:rsidR="008E4DD5" w:rsidRPr="00F3631E" w:rsidRDefault="008E4DD5" w:rsidP="008E4DD5">
            <w:pPr>
              <w:pStyle w:val="ListParagraph"/>
              <w:rPr>
                <w:sz w:val="32"/>
                <w:szCs w:val="32"/>
              </w:rPr>
            </w:pPr>
          </w:p>
          <w:p w14:paraId="16E6EF9C" w14:textId="271BEA1A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Recreational Shopping</w:t>
            </w:r>
          </w:p>
          <w:p w14:paraId="74F0BE49" w14:textId="3F233DD3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Fitness</w:t>
            </w:r>
          </w:p>
          <w:p w14:paraId="46079BB9" w14:textId="56638C24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Senior Center</w:t>
            </w:r>
          </w:p>
          <w:p w14:paraId="1B1C0DFE" w14:textId="77777777" w:rsidR="008E4DD5" w:rsidRPr="00F3631E" w:rsidRDefault="008E4DD5" w:rsidP="008E4DD5">
            <w:pPr>
              <w:rPr>
                <w:sz w:val="32"/>
                <w:szCs w:val="32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</w:tcPr>
          <w:p w14:paraId="3EEEBA58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Medical</w:t>
            </w:r>
          </w:p>
          <w:p w14:paraId="676F949D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Pharmacy</w:t>
            </w:r>
          </w:p>
          <w:p w14:paraId="3EA53249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Grocery</w:t>
            </w:r>
          </w:p>
          <w:p w14:paraId="6286FFE5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Bank</w:t>
            </w:r>
          </w:p>
          <w:p w14:paraId="7013EB2D" w14:textId="77777777" w:rsidR="008E4DD5" w:rsidRPr="00F3631E" w:rsidRDefault="008E4DD5" w:rsidP="008E4DD5">
            <w:pPr>
              <w:pStyle w:val="ListParagraph"/>
              <w:rPr>
                <w:sz w:val="32"/>
                <w:szCs w:val="32"/>
              </w:rPr>
            </w:pPr>
          </w:p>
          <w:p w14:paraId="47320845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Town Buildings</w:t>
            </w:r>
          </w:p>
          <w:p w14:paraId="657420B2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Post Office</w:t>
            </w:r>
          </w:p>
          <w:p w14:paraId="33174081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Library</w:t>
            </w:r>
          </w:p>
          <w:p w14:paraId="1E1267A9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Laundry</w:t>
            </w:r>
          </w:p>
          <w:p w14:paraId="431F8D38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Hair Dressers</w:t>
            </w:r>
          </w:p>
          <w:p w14:paraId="2C797A7B" w14:textId="77777777" w:rsidR="008E4DD5" w:rsidRPr="00F3631E" w:rsidRDefault="008E4DD5" w:rsidP="008E4DD5">
            <w:pPr>
              <w:pStyle w:val="ListParagraph"/>
              <w:rPr>
                <w:sz w:val="32"/>
                <w:szCs w:val="32"/>
              </w:rPr>
            </w:pPr>
          </w:p>
          <w:p w14:paraId="4B5C920E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Recreational Shopping</w:t>
            </w:r>
          </w:p>
          <w:p w14:paraId="395C06F7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Fitness</w:t>
            </w:r>
          </w:p>
          <w:p w14:paraId="1A841071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Senior Center</w:t>
            </w:r>
          </w:p>
          <w:p w14:paraId="24F08E8A" w14:textId="77777777" w:rsidR="008E4DD5" w:rsidRPr="002B33F8" w:rsidRDefault="008E4DD5" w:rsidP="002B33F8">
            <w:pPr>
              <w:rPr>
                <w:sz w:val="32"/>
                <w:szCs w:val="32"/>
              </w:rPr>
            </w:pPr>
          </w:p>
        </w:tc>
        <w:tc>
          <w:tcPr>
            <w:tcW w:w="4436" w:type="dxa"/>
            <w:shd w:val="clear" w:color="auto" w:fill="D9D9D9" w:themeFill="background1" w:themeFillShade="D9"/>
          </w:tcPr>
          <w:p w14:paraId="5D6C4779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Medical</w:t>
            </w:r>
          </w:p>
          <w:p w14:paraId="1DFED2C9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Pharmacy</w:t>
            </w:r>
          </w:p>
          <w:p w14:paraId="53E93D17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Grocery</w:t>
            </w:r>
          </w:p>
          <w:p w14:paraId="35D96D8E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Bank</w:t>
            </w:r>
          </w:p>
          <w:p w14:paraId="714C9E06" w14:textId="77777777" w:rsidR="008E4DD5" w:rsidRPr="00F3631E" w:rsidRDefault="008E4DD5" w:rsidP="008E4DD5">
            <w:pPr>
              <w:pStyle w:val="ListParagraph"/>
              <w:rPr>
                <w:sz w:val="32"/>
                <w:szCs w:val="32"/>
              </w:rPr>
            </w:pPr>
          </w:p>
          <w:p w14:paraId="23574A49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Town Buildings</w:t>
            </w:r>
          </w:p>
          <w:p w14:paraId="66C9A0F8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Post Office</w:t>
            </w:r>
          </w:p>
          <w:p w14:paraId="60312AC0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Library</w:t>
            </w:r>
          </w:p>
          <w:p w14:paraId="5941EDBA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Laundry</w:t>
            </w:r>
          </w:p>
          <w:p w14:paraId="5149DA93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Hair Dressers</w:t>
            </w:r>
          </w:p>
          <w:p w14:paraId="195329B9" w14:textId="77777777" w:rsidR="008E4DD5" w:rsidRPr="00F3631E" w:rsidRDefault="008E4DD5" w:rsidP="008E4DD5">
            <w:pPr>
              <w:pStyle w:val="ListParagraph"/>
              <w:rPr>
                <w:sz w:val="32"/>
                <w:szCs w:val="32"/>
              </w:rPr>
            </w:pPr>
          </w:p>
          <w:p w14:paraId="26745C66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Recreational Shopping</w:t>
            </w:r>
          </w:p>
          <w:p w14:paraId="590985C0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Fitness</w:t>
            </w:r>
          </w:p>
          <w:p w14:paraId="5D5D08A4" w14:textId="77777777" w:rsidR="008E4DD5" w:rsidRPr="00F3631E" w:rsidRDefault="008E4DD5" w:rsidP="008E4DD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3631E">
              <w:rPr>
                <w:sz w:val="32"/>
                <w:szCs w:val="32"/>
              </w:rPr>
              <w:t>Senior Center</w:t>
            </w:r>
          </w:p>
          <w:p w14:paraId="355B2269" w14:textId="77777777" w:rsidR="008E4DD5" w:rsidRPr="002B33F8" w:rsidRDefault="008E4DD5" w:rsidP="002B33F8">
            <w:pPr>
              <w:rPr>
                <w:sz w:val="32"/>
                <w:szCs w:val="32"/>
              </w:rPr>
            </w:pPr>
          </w:p>
        </w:tc>
      </w:tr>
    </w:tbl>
    <w:p w14:paraId="56B0911F" w14:textId="77777777" w:rsidR="008E4DD5" w:rsidRDefault="008E4DD5"/>
    <w:sectPr w:rsidR="008E4DD5" w:rsidSect="006C4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0D249" w14:textId="77777777" w:rsidR="004332EC" w:rsidRDefault="004332EC" w:rsidP="00F3631E">
      <w:pPr>
        <w:spacing w:after="0" w:line="240" w:lineRule="auto"/>
      </w:pPr>
      <w:r>
        <w:separator/>
      </w:r>
    </w:p>
  </w:endnote>
  <w:endnote w:type="continuationSeparator" w:id="0">
    <w:p w14:paraId="7F75F7CF" w14:textId="77777777" w:rsidR="004332EC" w:rsidRDefault="004332EC" w:rsidP="00F3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3159D" w14:textId="77777777" w:rsidR="00F3631E" w:rsidRDefault="00F36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A02E" w14:textId="77777777" w:rsidR="00F3631E" w:rsidRDefault="00F363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83ECE" w14:textId="77777777" w:rsidR="00F3631E" w:rsidRDefault="00F36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FE7EC" w14:textId="77777777" w:rsidR="004332EC" w:rsidRDefault="004332EC" w:rsidP="00F3631E">
      <w:pPr>
        <w:spacing w:after="0" w:line="240" w:lineRule="auto"/>
      </w:pPr>
      <w:r>
        <w:separator/>
      </w:r>
    </w:p>
  </w:footnote>
  <w:footnote w:type="continuationSeparator" w:id="0">
    <w:p w14:paraId="030EFC22" w14:textId="77777777" w:rsidR="004332EC" w:rsidRDefault="004332EC" w:rsidP="00F3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9609" w14:textId="1E830185" w:rsidR="00F3631E" w:rsidRDefault="00F36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40B8B" w14:textId="22DE065D" w:rsidR="00F3631E" w:rsidRDefault="00F363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2D21" w14:textId="1EC8F59B" w:rsidR="00F3631E" w:rsidRDefault="00F36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B7957"/>
    <w:multiLevelType w:val="hybridMultilevel"/>
    <w:tmpl w:val="C6FC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A03EC"/>
    <w:multiLevelType w:val="hybridMultilevel"/>
    <w:tmpl w:val="22EE8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2E"/>
    <w:rsid w:val="002B33F8"/>
    <w:rsid w:val="002C7AA6"/>
    <w:rsid w:val="003043CF"/>
    <w:rsid w:val="004332EC"/>
    <w:rsid w:val="005F3432"/>
    <w:rsid w:val="006A0D7D"/>
    <w:rsid w:val="006C492E"/>
    <w:rsid w:val="008E4DD5"/>
    <w:rsid w:val="00B95EDD"/>
    <w:rsid w:val="00C94539"/>
    <w:rsid w:val="00DE3639"/>
    <w:rsid w:val="00F3631E"/>
    <w:rsid w:val="00F42530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28E04"/>
  <w15:chartTrackingRefBased/>
  <w15:docId w15:val="{07991595-B2AF-4528-BE56-0AE34617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1E"/>
  </w:style>
  <w:style w:type="paragraph" w:styleId="Footer">
    <w:name w:val="footer"/>
    <w:basedOn w:val="Normal"/>
    <w:link w:val="FooterChar"/>
    <w:uiPriority w:val="99"/>
    <w:unhideWhenUsed/>
    <w:rsid w:val="00F3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1E"/>
  </w:style>
  <w:style w:type="paragraph" w:styleId="BalloonText">
    <w:name w:val="Balloon Text"/>
    <w:basedOn w:val="Normal"/>
    <w:link w:val="BalloonTextChar"/>
    <w:uiPriority w:val="99"/>
    <w:semiHidden/>
    <w:unhideWhenUsed/>
    <w:rsid w:val="006A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CEAD-FBFB-4F3C-AB42-38D36CFE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 Dial-A-Ride</dc:creator>
  <cp:keywords/>
  <dc:description/>
  <cp:lastModifiedBy>Christine Pescatore</cp:lastModifiedBy>
  <cp:revision>2</cp:revision>
  <cp:lastPrinted>2020-11-18T14:24:00Z</cp:lastPrinted>
  <dcterms:created xsi:type="dcterms:W3CDTF">2020-11-19T13:28:00Z</dcterms:created>
  <dcterms:modified xsi:type="dcterms:W3CDTF">2020-11-19T13:28:00Z</dcterms:modified>
</cp:coreProperties>
</file>